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1254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</w:rPr>
        <w:t xml:space="preserve">Supplementary 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</w:p>
    <w:p w:rsidR="00E71254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The concentrations (μg/g) and standard deviation of volatile compounds detected by GC×GC-qMS in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i/>
          <w:iCs/>
          <w:sz w:val="24"/>
        </w:rPr>
        <w:t>Huangjiu</w:t>
      </w:r>
      <w:r>
        <w:rPr>
          <w:rFonts w:ascii="Times New Roman" w:eastAsia="宋体" w:hAnsi="Times New Roman" w:cs="Times New Roman" w:hint="eastAsia"/>
          <w:sz w:val="24"/>
        </w:rPr>
        <w:t xml:space="preserve"> fermented with different </w:t>
      </w:r>
      <w:r>
        <w:rPr>
          <w:rFonts w:ascii="Times New Roman" w:eastAsia="宋体" w:hAnsi="Times New Roman" w:cs="Times New Roman"/>
          <w:sz w:val="24"/>
        </w:rPr>
        <w:t>brewing rice</w:t>
      </w:r>
      <w:r>
        <w:rPr>
          <w:rFonts w:ascii="Times New Roman" w:eastAsia="宋体" w:hAnsi="Times New Roman" w:cs="Times New Roman" w:hint="eastAsia"/>
          <w:sz w:val="24"/>
        </w:rPr>
        <w:t>.</w:t>
      </w:r>
    </w:p>
    <w:tbl>
      <w:tblPr>
        <w:tblW w:w="13210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992"/>
        <w:gridCol w:w="1134"/>
        <w:gridCol w:w="1134"/>
        <w:gridCol w:w="851"/>
        <w:gridCol w:w="1134"/>
        <w:gridCol w:w="850"/>
        <w:gridCol w:w="1458"/>
        <w:gridCol w:w="1417"/>
        <w:gridCol w:w="567"/>
        <w:gridCol w:w="771"/>
      </w:tblGrid>
      <w:tr w:rsidR="00E71254" w:rsidTr="00F260E8">
        <w:trPr>
          <w:trHeight w:val="260"/>
          <w:jc w:val="center"/>
        </w:trPr>
        <w:tc>
          <w:tcPr>
            <w:tcW w:w="90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o.</w:t>
            </w:r>
          </w:p>
        </w:tc>
        <w:tc>
          <w:tcPr>
            <w:tcW w:w="299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ompound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LRI</w:t>
            </w:r>
          </w:p>
          <w:p w:rsidR="00E71254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alculated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a</w:t>
            </w:r>
          </w:p>
          <w:p w:rsidR="00E71254" w:rsidRDefault="00E7125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LRI</w:t>
            </w:r>
          </w:p>
          <w:p w:rsidR="00E71254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Reported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  <w:lang w:bidi="ar"/>
              </w:rPr>
              <w:t>b</w:t>
            </w:r>
          </w:p>
          <w:p w:rsidR="00E71254" w:rsidRDefault="00E7125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ibrary match factor</w:t>
            </w:r>
          </w:p>
          <w:p w:rsidR="00E71254" w:rsidRDefault="00E7125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tR(min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c</w:t>
            </w:r>
          </w:p>
          <w:p w:rsidR="00E71254" w:rsidRDefault="00E7125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tR(s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d</w:t>
            </w:r>
          </w:p>
          <w:p w:rsidR="00E71254" w:rsidRDefault="00E7125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bottom w:val="single" w:sz="6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ncentration (μg g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38" w:type="dxa"/>
            <w:gridSpan w:val="2"/>
            <w:tcBorders>
              <w:bottom w:val="single" w:sz="6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OAV</w:t>
            </w:r>
          </w:p>
        </w:tc>
      </w:tr>
      <w:tr w:rsidR="00E71254" w:rsidTr="00F260E8">
        <w:trPr>
          <w:trHeight w:val="270"/>
          <w:jc w:val="center"/>
        </w:trPr>
        <w:tc>
          <w:tcPr>
            <w:tcW w:w="902" w:type="dxa"/>
            <w:vMerge/>
            <w:tcBorders>
              <w:bottom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E712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  <w:vMerge/>
            <w:tcBorders>
              <w:bottom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E712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E712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E712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E712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E712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E712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6" w:space="0" w:color="auto"/>
              <w:bottom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101"/>
                <w:rFonts w:ascii="Times New Roman" w:eastAsiaTheme="minorEastAsia" w:hAnsi="Times New Roman" w:cs="Times New Roman" w:hint="default"/>
                <w:lang w:bidi="ar"/>
              </w:rPr>
              <w:t>S1</w:t>
            </w:r>
          </w:p>
        </w:tc>
        <w:tc>
          <w:tcPr>
            <w:tcW w:w="771" w:type="dxa"/>
            <w:tcBorders>
              <w:top w:val="single" w:sz="6" w:space="0" w:color="auto"/>
              <w:bottom w:val="single" w:sz="8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101"/>
                <w:rFonts w:ascii="Times New Roman" w:eastAsiaTheme="minorEastAsia" w:hAnsi="Times New Roman" w:cs="Times New Roman" w:hint="default"/>
                <w:lang w:bidi="ar"/>
              </w:rPr>
              <w:t>S2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99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thyl butyrate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19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30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58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53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34</w:t>
            </w:r>
          </w:p>
        </w:tc>
        <w:tc>
          <w:tcPr>
            <w:tcW w:w="145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176±0.072</w:t>
            </w:r>
            <w:r w:rsidR="00F260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  <w:r w:rsidR="0039071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e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767±0.012</w:t>
            </w:r>
            <w:r w:rsidR="00F260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77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38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-propano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3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37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7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8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38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818±0.043</w:t>
            </w:r>
            <w:r w:rsidR="00F260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881±0.028</w:t>
            </w:r>
            <w:r w:rsidR="00F260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methyl-m-dioxan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44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0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6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50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79±0.003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57±0.003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="003907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-pentanedion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3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56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2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8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94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7±0.003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61±0.005</w:t>
            </w:r>
            <w:r w:rsidR="003205A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sobutano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0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99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4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04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343±0.363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.002±0.503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-penten-2-on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0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2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2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4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.18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8±0.00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amyl acet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0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29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7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5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7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41±0.004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  <w:lang w:bidi="ar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butano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3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35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6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.7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18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006±0.053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952±0.040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-methylbutano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1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12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3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.4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.7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7.817±3.923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0.264±4.024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-pentano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5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54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7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.8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1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303±0.018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56±0.001</w:t>
            </w:r>
            <w:r w:rsidR="00007B9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cetoin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7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65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0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.6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1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616±0.039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7±0.002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Hydroxyaceton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9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0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1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.3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5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3±0.004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6±0.001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-hexano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5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56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6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.2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68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51±0.037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45±0.022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-ethoxy-1-propano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6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59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9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.6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90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829±0.040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908±0.115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19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onana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7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88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9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.6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4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5±0.003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08±0.007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7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thyl glycol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40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436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4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7.8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8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3±0.003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5±0.001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17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 w:rsidP="00F260E8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-(</w:t>
            </w:r>
            <w:r w:rsidR="000D295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thylthio)propionaldehyd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44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418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9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.0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46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48±0.009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3±0.003</w:t>
            </w:r>
            <w:r w:rsidR="00007B9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6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7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thyl capryl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44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442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7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.0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.20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77±0.020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60±0.002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sobutyl lact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45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455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9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.2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38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48±0.006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83±0.011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urfura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45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445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5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.4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00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015±0.070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886±0.027</w:t>
            </w:r>
            <w:r w:rsidR="00007B9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-ethylhexano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49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49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8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.6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3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4±0.007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6±0.002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enzaldehyd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1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18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9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.2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9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623±0.005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882±0.065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thyl 3-hydroxybutyr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1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2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8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.5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68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591±0.253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138±0.195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-methylthioethano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37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6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.8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94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1±0.005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4±0.001</w:t>
            </w:r>
            <w:r w:rsidR="000F7F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ropionic ac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3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3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0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.6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50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11±0.023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51±0.014</w:t>
            </w:r>
            <w:r w:rsidR="00007B9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thyl2-hydroxy-4-methylvaler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4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15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1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.7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36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68±0.030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82±0.009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soamyl lact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6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58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3.6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38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396±0.029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501±0.038</w:t>
            </w:r>
            <w:r w:rsidR="00007B9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sobutyric ac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6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44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0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3.6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80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799±0.010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90±0.012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,3-butanedio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4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5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6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.7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9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891±0.163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709±0.137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utyric ac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39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8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5.9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8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297±0.192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445±0.133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thyl methyl succin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2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3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5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6.3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16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4±0.001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5±0.001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thyl benzo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4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8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3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7.0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.68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2±0.001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5±0.001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γ-hexalacton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7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8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3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7.9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98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6±0.001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9±0.002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iethyl succin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7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87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4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7.9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.56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246±0.177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718±0.210</w:t>
            </w:r>
            <w:r w:rsidR="00007B9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-(methylthio)-1-propano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71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736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2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9.0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36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115±0.038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983±0.046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Valeric ac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74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734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1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0.0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78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77±0.005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65±0.005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,3-dimethylacrylic ac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79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78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4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2.0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76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5±0.001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5±0.001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-methylvaleric ac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0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0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7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2.3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96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0±0.00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aproic ac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3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3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4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3.6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2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15±0.024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179±0.129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uaiaco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3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59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3.9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86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2±0.003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9±0.002</w:t>
            </w:r>
            <w:r w:rsidR="00007B9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enzyl alcoho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5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78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7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4.6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36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62±0.006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13±0.012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-isoamylacetamid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6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66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4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5.0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04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1±0.002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68±0.004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43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henylethyl alcoho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8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72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6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5.8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.10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8.870±2.714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6.503±2.678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nanthic ac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5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4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7.4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38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1±0.001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5±0.002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γ-nonanolacton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8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08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4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9.1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.94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07±0.010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80±0.005</w:t>
            </w:r>
            <w:r w:rsidR="00007B9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7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L-pantolacton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0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34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3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9.5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06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81±0.012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92±0.016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aprylic ac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4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39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7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0.7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86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97±0.014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343±0.009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iacetin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6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77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5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.5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46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47±0.000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6±0.001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onaic ac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5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7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9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.9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.90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4±0.004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48±0.001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-ethylpheno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5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6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3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4.0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.26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72±0.005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  <w:lang w:bidi="ar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ecanoic ac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5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65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8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6.6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16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06±0.004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60±0.010</w:t>
            </w:r>
            <w:r w:rsidR="00007B9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enzoic ac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40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448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3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0.0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80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379±0.030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  <w:lang w:bidi="ar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iethyl citr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45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46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2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1.1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84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5±0.001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5±0.002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Lauric ac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47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50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8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1.5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68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27±0.010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36±0.020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-hydroxymethylfurfura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48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487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5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1.6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84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711±0.018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769±0.016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cetovanillon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61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62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6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4.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.5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17±0.014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  <w:lang w:bidi="ar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yristic ac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66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67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5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5.8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30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88±0.022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571±0.054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almitic ac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86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89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6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9.6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.00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644±0.155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784±0.157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-hydroxyphenethyl alcoho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98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985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9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1.2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28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00±0.007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63±0.008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-octanon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8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19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.0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.94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98±0.014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75±0.003</w:t>
            </w:r>
            <w:r w:rsidR="00485AC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-methyl-1-pentano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3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09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3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4.3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5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8±0.002</w:t>
            </w:r>
            <w:r w:rsidR="003205A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5±0.003</w:t>
            </w:r>
            <w:r w:rsidR="003205A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-methylfuranaldehyd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5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7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7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3.5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64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7±0.00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  <w:lang w:bidi="ar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γ-butyrolacton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9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4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5.1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28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93±0.007</w:t>
            </w:r>
            <w:r w:rsidR="003205A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55±0.004</w:t>
            </w:r>
            <w:r w:rsidR="003205A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-nonano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6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64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4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7.4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.8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4±0.000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  <w:lang w:bidi="ar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,3-propanedio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0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789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6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2.4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6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2±0.001</w:t>
            </w:r>
            <w:r w:rsidR="003205A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55±0.012</w:t>
            </w:r>
            <w:r w:rsidR="003205A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heno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8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1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7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9.0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86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52±0.001</w:t>
            </w:r>
            <w:r w:rsidR="003205A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42±0.002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-methylpyrazin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5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67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8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.0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54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8±0.000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Hlk126700387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-methylbutyl acetate</w:t>
            </w:r>
            <w:bookmarkEnd w:id="0"/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0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28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8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5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68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59±0.009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4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69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ehydromevalonolacton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6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67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4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8.4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84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7±0.002</w:t>
            </w:r>
            <w:r w:rsidR="003205A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4±0.000</w:t>
            </w:r>
            <w:r w:rsidR="003205A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-decenoic ac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3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348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1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8.2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74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8±0.00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yridin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7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8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6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.9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10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0±0.001</w:t>
            </w:r>
            <w:r w:rsidR="003205A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5±0.000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-xylen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5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46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4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.2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6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7±0.00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thyl hexano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3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4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3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.3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.36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92±0.004</w:t>
            </w:r>
            <w:r w:rsidR="003205A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14±0.009</w:t>
            </w:r>
            <w:r w:rsidR="003205A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23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cetic ac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49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47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6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.6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34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803±0.089</w:t>
            </w:r>
            <w:r w:rsidR="003205A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5±0.002</w:t>
            </w:r>
            <w:r w:rsidR="003205A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thyl palmit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3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74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8.2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.2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6±0.001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henyl acetaldehyd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4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5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6.0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2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92±0.008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292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tyren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4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57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.4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7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2±0.00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phenyl-2-butena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9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22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8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6.3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90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5±0.002</w:t>
            </w:r>
            <w:r w:rsidR="003205A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5±0.000</w:t>
            </w:r>
            <w:r w:rsidR="003205A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87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ioxymethylen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5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67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8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.4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76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78±0.004</w:t>
            </w:r>
            <w:r w:rsidR="003205A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84±0.003</w:t>
            </w:r>
            <w:r w:rsidR="003205A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thyl pyruv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7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34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3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.5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26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50±0.001</w:t>
            </w:r>
            <w:r w:rsidR="003205A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71±0.003</w:t>
            </w:r>
            <w:r w:rsidR="003205A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,N-dimethylacetamid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8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414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4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7.0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36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0±0.001</w:t>
            </w:r>
            <w:r w:rsidR="003205A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5±0.000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,3-butanedio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7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8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3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4.2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6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598±0.014</w:t>
            </w:r>
            <w:r w:rsidR="003205A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313±0.027</w:t>
            </w:r>
            <w:r w:rsidR="003205A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iethyl malon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7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72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4.3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9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8±0.000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1±0.001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thyl levulin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9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07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0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5.1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50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40±0.002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9±0.002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-ethylactamid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2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08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8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6.3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88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30±0.016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88±0.011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  <w:lang w:bidi="ar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enethyl form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77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768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3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1.2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44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7±0.002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7±0.002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thyl phenylacet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78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77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5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1.5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.96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5±0.002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2±0.002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thyl nicotin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0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782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5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2.3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9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57±0.003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75±0.008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,2,3-trimethoxybenzen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3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55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4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7.6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.38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1±0.002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8±0.001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β-ethylphenylethano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4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5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1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7.9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38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0±0.001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7±0.000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-ethyl-2-methoxypheno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0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32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7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9.5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44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9±0.001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3±0.001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iethyl mal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6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3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0.2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90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63±0.002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41±0.002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-Piperidon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9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6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7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2.4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4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51±0.003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-vinyl-4-methoxypheno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7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8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2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4.4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26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54±0.003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94±0.017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95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,4,5-trimethoxybenzadehy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1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3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7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5.5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58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50±0.004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08±0.021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imethyl phthal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6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76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5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6.8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90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9±0.002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71±0.005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Levulinic ac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30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312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3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7.8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64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02±0.01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onoethyl succin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37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368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0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9.2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78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124±0.261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145±0.304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henylacetic ac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53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568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8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2.7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84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21±0.039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354±0.059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Vanillin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53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568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7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2.7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34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90±0.020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797±0.023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13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-(2-phenylethyl) acetamid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55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58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3.1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8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90±0.003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79±0.013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ibutylphthal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65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68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4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5.6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.36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51±0.012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81±0.005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yringaldehyd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89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93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9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0.0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50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80±0.009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45±0.004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Hexana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5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8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7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3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08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024±0.145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sovaleramid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9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0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7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6.4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96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4±0.002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4±0.001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,3-dimethyl-2-butano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0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14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4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.20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62±0.001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84±0.003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ropylene glyco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8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89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5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4.6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5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47±0.014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30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-pyrrolidon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1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37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5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9.9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1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9±0.002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thyl vanill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61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615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4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4.2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12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00±0.002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36±0.005</w:t>
            </w:r>
            <w:r w:rsidR="00B06AF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&lt;1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ugar lacton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7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86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2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4.4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94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0±0.00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E71254" w:rsidTr="00F260E8">
        <w:trPr>
          <w:trHeight w:val="260"/>
          <w:jc w:val="center"/>
        </w:trPr>
        <w:tc>
          <w:tcPr>
            <w:tcW w:w="9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29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,N-dimethylformamid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2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19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0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.53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94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7±0.001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E71254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</w:tbl>
    <w:p w:rsidR="00E71254" w:rsidRPr="00B06AF3" w:rsidRDefault="00000000" w:rsidP="00B06AF3">
      <w:pPr>
        <w:ind w:firstLineChars="200" w:firstLine="400"/>
        <w:jc w:val="left"/>
        <w:rPr>
          <w:rFonts w:ascii="Times New Roman" w:hAnsi="Times New Roman" w:cs="Times New Roman"/>
          <w:sz w:val="20"/>
          <w:szCs w:val="20"/>
        </w:rPr>
      </w:pPr>
      <w:r w:rsidRPr="00B06AF3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B06AF3">
        <w:rPr>
          <w:rFonts w:ascii="Times New Roman" w:hAnsi="Times New Roman" w:cs="Times New Roman"/>
          <w:sz w:val="20"/>
          <w:szCs w:val="20"/>
        </w:rPr>
        <w:t xml:space="preserve"> The linear retention indices determined by the experiment. </w:t>
      </w:r>
    </w:p>
    <w:p w:rsidR="00E71254" w:rsidRPr="00B06AF3" w:rsidRDefault="00000000" w:rsidP="00B06AF3">
      <w:pPr>
        <w:ind w:firstLineChars="200" w:firstLine="400"/>
        <w:jc w:val="left"/>
        <w:rPr>
          <w:rFonts w:ascii="Times New Roman" w:hAnsi="Times New Roman" w:cs="Times New Roman"/>
          <w:sz w:val="20"/>
          <w:szCs w:val="20"/>
        </w:rPr>
      </w:pPr>
      <w:r w:rsidRPr="00B06AF3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B06AF3">
        <w:rPr>
          <w:rFonts w:ascii="Times New Roman" w:hAnsi="Times New Roman" w:cs="Times New Roman"/>
          <w:sz w:val="20"/>
          <w:szCs w:val="20"/>
        </w:rPr>
        <w:t xml:space="preserve"> The linear retention indices reported from the literature.</w:t>
      </w:r>
    </w:p>
    <w:p w:rsidR="00E71254" w:rsidRPr="00B06AF3" w:rsidRDefault="00000000" w:rsidP="00B06AF3">
      <w:pPr>
        <w:ind w:firstLineChars="200" w:firstLine="400"/>
        <w:jc w:val="left"/>
        <w:rPr>
          <w:rFonts w:ascii="Times New Roman" w:hAnsi="Times New Roman" w:cs="Times New Roman"/>
          <w:sz w:val="20"/>
          <w:szCs w:val="20"/>
        </w:rPr>
      </w:pPr>
      <w:r w:rsidRPr="00B06AF3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Pr="00B06AF3">
        <w:rPr>
          <w:rFonts w:ascii="Times New Roman" w:hAnsi="Times New Roman" w:cs="Times New Roman"/>
          <w:sz w:val="20"/>
          <w:szCs w:val="20"/>
        </w:rPr>
        <w:t xml:space="preserve"> The retention time of volatile compounds on the 1D column of GC × GC-qMS.</w:t>
      </w:r>
    </w:p>
    <w:p w:rsidR="00E71254" w:rsidRPr="00B06AF3" w:rsidRDefault="00000000" w:rsidP="00B06AF3">
      <w:pPr>
        <w:ind w:firstLineChars="200" w:firstLine="400"/>
        <w:jc w:val="left"/>
        <w:rPr>
          <w:rFonts w:ascii="Times New Roman" w:hAnsi="Times New Roman" w:cs="Times New Roman"/>
          <w:sz w:val="20"/>
          <w:szCs w:val="20"/>
        </w:rPr>
      </w:pPr>
      <w:r w:rsidRPr="00B06AF3"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 w:rsidRPr="00B06AF3">
        <w:rPr>
          <w:rFonts w:ascii="Times New Roman" w:hAnsi="Times New Roman" w:cs="Times New Roman"/>
          <w:sz w:val="20"/>
          <w:szCs w:val="20"/>
        </w:rPr>
        <w:t xml:space="preserve"> The retention time of volatile compounds on the 2D column of GC × GC-qMS. </w:t>
      </w:r>
    </w:p>
    <w:p w:rsidR="00E71254" w:rsidRPr="00B06AF3" w:rsidRDefault="00000000" w:rsidP="00B06AF3">
      <w:pPr>
        <w:ind w:firstLineChars="200" w:firstLine="400"/>
        <w:jc w:val="left"/>
        <w:rPr>
          <w:rFonts w:ascii="Times New Roman" w:hAnsi="Times New Roman" w:cs="Times New Roman"/>
          <w:sz w:val="20"/>
          <w:szCs w:val="20"/>
        </w:rPr>
      </w:pPr>
      <w:r w:rsidRPr="00B06AF3">
        <w:rPr>
          <w:rFonts w:ascii="Times New Roman" w:hAnsi="Times New Roman" w:cs="Times New Roman"/>
          <w:sz w:val="20"/>
          <w:szCs w:val="20"/>
          <w:vertAlign w:val="superscript"/>
        </w:rPr>
        <w:t>e</w:t>
      </w:r>
      <w:r w:rsidRPr="00B06AF3">
        <w:rPr>
          <w:rFonts w:ascii="Times New Roman" w:hAnsi="Times New Roman" w:cs="Times New Roman"/>
          <w:sz w:val="20"/>
          <w:szCs w:val="20"/>
        </w:rPr>
        <w:t xml:space="preserve"> Values with different superscript roman letters (a–c) in the same row are significantly different according to the Duncan test (</w:t>
      </w:r>
      <w:r w:rsidRPr="00B06AF3">
        <w:rPr>
          <w:rFonts w:ascii="Times New Roman" w:hAnsi="Times New Roman" w:cs="Times New Roman"/>
          <w:i/>
          <w:iCs/>
          <w:sz w:val="20"/>
          <w:szCs w:val="20"/>
        </w:rPr>
        <w:t xml:space="preserve">p </w:t>
      </w:r>
      <w:r w:rsidRPr="00B06AF3">
        <w:rPr>
          <w:rFonts w:ascii="Times New Roman" w:hAnsi="Times New Roman" w:cs="Times New Roman"/>
          <w:sz w:val="20"/>
          <w:szCs w:val="20"/>
        </w:rPr>
        <w:t xml:space="preserve">&lt; 0.05).  </w:t>
      </w:r>
    </w:p>
    <w:p w:rsidR="00B06AF3" w:rsidRPr="00B06AF3" w:rsidRDefault="00B06AF3" w:rsidP="00B06AF3">
      <w:pPr>
        <w:ind w:firstLineChars="200" w:firstLine="40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06AF3">
        <w:rPr>
          <w:rFonts w:ascii="Times New Roman" w:hAnsi="Times New Roman" w:cs="Times New Roman"/>
          <w:sz w:val="20"/>
          <w:szCs w:val="20"/>
          <w:vertAlign w:val="superscript"/>
        </w:rPr>
        <w:t>f</w:t>
      </w:r>
      <w:r w:rsidRPr="00B06AF3">
        <w:rPr>
          <w:rFonts w:ascii="Times New Roman" w:hAnsi="Times New Roman" w:cs="Times New Roman"/>
          <w:sz w:val="20"/>
          <w:szCs w:val="20"/>
        </w:rPr>
        <w:t xml:space="preserve"> Not detected in sample.</w:t>
      </w:r>
    </w:p>
    <w:p w:rsidR="00E71254" w:rsidRPr="00B06AF3" w:rsidRDefault="00E71254"/>
    <w:sectPr w:rsidR="00E71254" w:rsidRPr="00B06AF3" w:rsidSect="00F260E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766B" w:rsidRDefault="0095766B" w:rsidP="00F260E8">
      <w:r>
        <w:separator/>
      </w:r>
    </w:p>
  </w:endnote>
  <w:endnote w:type="continuationSeparator" w:id="0">
    <w:p w:rsidR="0095766B" w:rsidRDefault="0095766B" w:rsidP="00F2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766B" w:rsidRDefault="0095766B" w:rsidP="00F260E8">
      <w:r>
        <w:separator/>
      </w:r>
    </w:p>
  </w:footnote>
  <w:footnote w:type="continuationSeparator" w:id="0">
    <w:p w:rsidR="0095766B" w:rsidRDefault="0095766B" w:rsidP="00F26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hlMTIzMWU3NzZkMGE3ZDdiNmQ0ZWUyYzI5OWVjYmMifQ=="/>
  </w:docVars>
  <w:rsids>
    <w:rsidRoot w:val="00FE61A8"/>
    <w:rsid w:val="00007B94"/>
    <w:rsid w:val="000A2AE0"/>
    <w:rsid w:val="000D295C"/>
    <w:rsid w:val="000D53BF"/>
    <w:rsid w:val="000F7F1F"/>
    <w:rsid w:val="0028154E"/>
    <w:rsid w:val="003205A8"/>
    <w:rsid w:val="0039071A"/>
    <w:rsid w:val="00485AC0"/>
    <w:rsid w:val="005A3BBC"/>
    <w:rsid w:val="005E6F57"/>
    <w:rsid w:val="00780541"/>
    <w:rsid w:val="007B22A0"/>
    <w:rsid w:val="007B4D72"/>
    <w:rsid w:val="0095766B"/>
    <w:rsid w:val="00975E04"/>
    <w:rsid w:val="00990A3E"/>
    <w:rsid w:val="00B06AF3"/>
    <w:rsid w:val="00BB570B"/>
    <w:rsid w:val="00C71976"/>
    <w:rsid w:val="00D56F39"/>
    <w:rsid w:val="00D93F83"/>
    <w:rsid w:val="00E71254"/>
    <w:rsid w:val="00F260E8"/>
    <w:rsid w:val="00FE61A8"/>
    <w:rsid w:val="0EC078F8"/>
    <w:rsid w:val="16AF6576"/>
    <w:rsid w:val="26CF4AAC"/>
    <w:rsid w:val="3FD06149"/>
    <w:rsid w:val="48773BE3"/>
    <w:rsid w:val="5659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5659F4"/>
  <w15:docId w15:val="{2CFF6ED9-04DD-4535-A48B-4F97558B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auto"/>
      <w:sz w:val="20"/>
      <w:szCs w:val="20"/>
      <w:u w:val="none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1E22-996F-44B3-B999-F7162B57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338</Words>
  <Characters>7628</Characters>
  <Application>Microsoft Office Word</Application>
  <DocSecurity>0</DocSecurity>
  <Lines>63</Lines>
  <Paragraphs>17</Paragraphs>
  <ScaleCrop>false</ScaleCrop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D</dc:creator>
  <cp:lastModifiedBy>厉 巧伟</cp:lastModifiedBy>
  <cp:revision>5</cp:revision>
  <dcterms:created xsi:type="dcterms:W3CDTF">2022-03-14T01:53:00Z</dcterms:created>
  <dcterms:modified xsi:type="dcterms:W3CDTF">2023-02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7F52DBF0B3944B8A8E4A8CB1B655379</vt:lpwstr>
  </property>
</Properties>
</file>